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0818" w14:textId="77777777" w:rsidR="005F5D76" w:rsidRDefault="005F5D76">
      <w:pPr>
        <w:sectPr w:rsidR="005F5D76" w:rsidSect="005F5D76">
          <w:pgSz w:w="12240" w:h="15840"/>
          <w:pgMar w:top="720" w:right="720" w:bottom="720" w:left="720" w:header="720" w:footer="720" w:gutter="0"/>
          <w:cols w:num="2" w:sep="1" w:space="432" w:equalWidth="0">
            <w:col w:w="2160" w:space="432"/>
            <w:col w:w="8208"/>
          </w:cols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99D4A" wp14:editId="5EE48539">
                <wp:simplePos x="0" y="0"/>
                <wp:positionH relativeFrom="column">
                  <wp:posOffset>1743075</wp:posOffset>
                </wp:positionH>
                <wp:positionV relativeFrom="paragraph">
                  <wp:posOffset>0</wp:posOffset>
                </wp:positionV>
                <wp:extent cx="18288" cy="91440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9144000"/>
                        </a:xfrm>
                        <a:prstGeom prst="rect">
                          <a:avLst/>
                        </a:prstGeom>
                        <a:solidFill>
                          <a:srgbClr val="961E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4E26" id="Rectangle 4" o:spid="_x0000_s1026" style="position:absolute;margin-left:137.25pt;margin-top:0;width:1.45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" fillcolor="#961e22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D4A6C" wp14:editId="207CBBA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828800" cy="182689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Artboard 2@4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95564" w14:textId="77777777" w:rsidR="00CC5017" w:rsidRDefault="002B46C6"/>
    <w:p w14:paraId="02BD9A8C" w14:textId="77777777" w:rsidR="005F5D76" w:rsidRDefault="005F5D76"/>
    <w:p w14:paraId="3EDEAFB2" w14:textId="0AF06621" w:rsidR="005F5D76" w:rsidRDefault="005F5D76"/>
    <w:p w14:paraId="00071A69" w14:textId="1094EE46" w:rsidR="005F5D76" w:rsidRDefault="005F5D76"/>
    <w:p w14:paraId="2B8CD0FD" w14:textId="0B04C49C" w:rsidR="005F5D76" w:rsidRDefault="005F5D76"/>
    <w:p w14:paraId="543A3F25" w14:textId="5CDCAFB9" w:rsidR="005F5D76" w:rsidRDefault="005F5D76"/>
    <w:p w14:paraId="59954F9F" w14:textId="2526B643" w:rsidR="005F5D76" w:rsidRDefault="005F5D76"/>
    <w:p w14:paraId="6F13FEB0" w14:textId="3D25A960" w:rsidR="005F5D76" w:rsidRDefault="005F5D76"/>
    <w:p w14:paraId="6D1E98E0" w14:textId="3BC84012" w:rsidR="005F5D76" w:rsidRDefault="005F5D76"/>
    <w:p w14:paraId="49DBBBCA" w14:textId="56AED601" w:rsidR="005F5D76" w:rsidRDefault="005F5D76"/>
    <w:p w14:paraId="0DC01C50" w14:textId="3A846B8D" w:rsidR="005F5D76" w:rsidRDefault="005F5D76"/>
    <w:p w14:paraId="1E0ADA11" w14:textId="4736EFBB" w:rsidR="005F5D76" w:rsidRDefault="005F5D76"/>
    <w:p w14:paraId="215C9013" w14:textId="50D6A232" w:rsidR="005F5D76" w:rsidRDefault="005F5D76"/>
    <w:p w14:paraId="770FF0D5" w14:textId="0015EEB8" w:rsidR="005F5D76" w:rsidRDefault="005F5D76"/>
    <w:p w14:paraId="3997039B" w14:textId="47D2BBD2" w:rsidR="005F5D76" w:rsidRDefault="005F5D76"/>
    <w:p w14:paraId="71721E42" w14:textId="32863677" w:rsidR="005F5D76" w:rsidRDefault="005F5D76"/>
    <w:p w14:paraId="41FFB8B9" w14:textId="64A5453C" w:rsidR="005F5D76" w:rsidRDefault="005F5D76"/>
    <w:p w14:paraId="0A5E56AB" w14:textId="34EE56D4" w:rsidR="005F5D76" w:rsidRDefault="005F5D76"/>
    <w:p w14:paraId="602FA035" w14:textId="2EDE73AE" w:rsidR="005F5D76" w:rsidRDefault="005F5D76"/>
    <w:p w14:paraId="1E21F30A" w14:textId="2D1DDEF3" w:rsidR="005F5D76" w:rsidRDefault="005F5D76"/>
    <w:p w14:paraId="17757BAF" w14:textId="06E78844" w:rsidR="005F5D76" w:rsidRDefault="005F5D76"/>
    <w:p w14:paraId="1116B322" w14:textId="7506CCD6" w:rsidR="005F5D76" w:rsidRDefault="005F5D76"/>
    <w:p w14:paraId="2EE2C890" w14:textId="472B88D7" w:rsidR="005F5D76" w:rsidRDefault="005F5D76"/>
    <w:p w14:paraId="4D351268" w14:textId="50F71873" w:rsidR="005F5D76" w:rsidRDefault="005F5D76"/>
    <w:p w14:paraId="080FEE4F" w14:textId="31E1BA69" w:rsidR="005F5D76" w:rsidRDefault="005F5D76"/>
    <w:p w14:paraId="66360DF6" w14:textId="5BE1E7E4" w:rsidR="005F5D76" w:rsidRDefault="005F5D76"/>
    <w:p w14:paraId="42C27839" w14:textId="32B0FFAF" w:rsidR="005F5D76" w:rsidRDefault="005F5D76"/>
    <w:p w14:paraId="398B0517" w14:textId="1DF6C277" w:rsidR="005F5D76" w:rsidRDefault="005F5D76"/>
    <w:p w14:paraId="254F09CA" w14:textId="6753D480" w:rsidR="005F5D76" w:rsidRDefault="005F5D76"/>
    <w:p w14:paraId="64375A54" w14:textId="476AA5EF" w:rsidR="005F5D76" w:rsidRDefault="005F5D76"/>
    <w:p w14:paraId="3A914173" w14:textId="1D6C30D1" w:rsidR="005F5D76" w:rsidRDefault="005F5D76"/>
    <w:p w14:paraId="7188B90F" w14:textId="42A427CB" w:rsidR="005F5D76" w:rsidRDefault="005F5D76"/>
    <w:p w14:paraId="25305DF3" w14:textId="5D908675" w:rsidR="005F5D76" w:rsidRDefault="005F5D76"/>
    <w:p w14:paraId="4B910386" w14:textId="68C398ED" w:rsidR="005F5D76" w:rsidRDefault="005F5D76"/>
    <w:p w14:paraId="15411A20" w14:textId="32DCD4A9" w:rsidR="005F5D76" w:rsidRDefault="005F5D76">
      <w:bookmarkStart w:id="0" w:name="_GoBack"/>
      <w:bookmarkEnd w:id="0"/>
    </w:p>
    <w:p w14:paraId="7D940D6C" w14:textId="3A191628" w:rsidR="005F5D76" w:rsidRDefault="005F5D76"/>
    <w:p w14:paraId="33D3D33C" w14:textId="43159174" w:rsidR="005F5D76" w:rsidRDefault="005F5D76"/>
    <w:p w14:paraId="605B66F5" w14:textId="421CDF0C" w:rsidR="005F5D76" w:rsidRDefault="005F5D76"/>
    <w:p w14:paraId="2D89ADC1" w14:textId="1BE5E4BA" w:rsidR="005F5D76" w:rsidRDefault="005F5D76"/>
    <w:p w14:paraId="15DB9C68" w14:textId="21F676BF" w:rsidR="005F5D76" w:rsidRDefault="005F5D76"/>
    <w:p w14:paraId="250C0CB6" w14:textId="481F8B82" w:rsidR="005F5D76" w:rsidRDefault="005F5D76"/>
    <w:p w14:paraId="5A506E2B" w14:textId="3F2E2D38" w:rsidR="005F5D76" w:rsidRDefault="005F5D76"/>
    <w:tbl>
      <w:tblPr>
        <w:tblStyle w:val="TableGrid"/>
        <w:tblpPr w:leftFromText="180" w:rightFromText="180" w:vertAnchor="text" w:horzAnchor="page" w:tblpX="411" w:tblpY="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2498"/>
      </w:tblGrid>
      <w:tr w:rsidR="005F5D76" w:rsidRPr="00310EE7" w14:paraId="42AC6A14" w14:textId="77777777" w:rsidTr="002B46C6">
        <w:trPr>
          <w:trHeight w:val="403"/>
        </w:trPr>
        <w:tc>
          <w:tcPr>
            <w:tcW w:w="382" w:type="dxa"/>
            <w:vAlign w:val="center"/>
          </w:tcPr>
          <w:p w14:paraId="5A9F4F78" w14:textId="77777777" w:rsidR="005F5D76" w:rsidRPr="00310EE7" w:rsidRDefault="005F5D76" w:rsidP="002B46C6">
            <w:pPr>
              <w:pStyle w:val="Header"/>
              <w:jc w:val="center"/>
            </w:pPr>
            <w:r w:rsidRPr="00310EE7">
              <w:rPr>
                <w:noProof/>
              </w:rPr>
              <w:drawing>
                <wp:inline distT="0" distB="0" distL="0" distR="0" wp14:anchorId="7A85DA62" wp14:editId="7C17ED44">
                  <wp:extent cx="182880" cy="1828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act-iconArtboard 1@4x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14:paraId="2CB8A55B" w14:textId="78182E29" w:rsidR="005F5D76" w:rsidRPr="005F5D76" w:rsidRDefault="005F5D76" w:rsidP="002B46C6">
            <w:pPr>
              <w:pStyle w:val="Header"/>
              <w:rPr>
                <w:sz w:val="20"/>
                <w:szCs w:val="20"/>
              </w:rPr>
            </w:pPr>
            <w:r w:rsidRPr="005F5D76">
              <w:rPr>
                <w:sz w:val="20"/>
                <w:szCs w:val="20"/>
              </w:rPr>
              <w:t>202.470.4806</w:t>
            </w:r>
          </w:p>
        </w:tc>
      </w:tr>
      <w:tr w:rsidR="005F5D76" w:rsidRPr="00310EE7" w14:paraId="0DC516E8" w14:textId="77777777" w:rsidTr="002B46C6">
        <w:trPr>
          <w:trHeight w:val="403"/>
        </w:trPr>
        <w:tc>
          <w:tcPr>
            <w:tcW w:w="382" w:type="dxa"/>
            <w:vAlign w:val="center"/>
          </w:tcPr>
          <w:p w14:paraId="6B6E48D2" w14:textId="77777777" w:rsidR="005F5D76" w:rsidRPr="00310EE7" w:rsidRDefault="005F5D76" w:rsidP="002B46C6">
            <w:pPr>
              <w:pStyle w:val="Header"/>
              <w:jc w:val="center"/>
            </w:pPr>
            <w:r w:rsidRPr="00310EE7">
              <w:rPr>
                <w:noProof/>
              </w:rPr>
              <w:drawing>
                <wp:inline distT="0" distB="0" distL="0" distR="0" wp14:anchorId="3CF639B9" wp14:editId="4D1136F6">
                  <wp:extent cx="182880" cy="182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act-iconArtboard 1 copy 2@4x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14:paraId="00EC8C0A" w14:textId="5FEE05E3" w:rsidR="005F5D76" w:rsidRPr="005F5D76" w:rsidRDefault="005F5D76" w:rsidP="002B46C6">
            <w:pPr>
              <w:pStyle w:val="Header"/>
              <w:rPr>
                <w:sz w:val="20"/>
                <w:szCs w:val="20"/>
              </w:rPr>
            </w:pPr>
            <w:r w:rsidRPr="005F5D76">
              <w:rPr>
                <w:sz w:val="20"/>
                <w:szCs w:val="20"/>
              </w:rPr>
              <w:t>www.analytica.net</w:t>
            </w:r>
          </w:p>
        </w:tc>
      </w:tr>
      <w:tr w:rsidR="005F5D76" w:rsidRPr="00310EE7" w14:paraId="095B5517" w14:textId="77777777" w:rsidTr="002B46C6">
        <w:trPr>
          <w:trHeight w:val="403"/>
        </w:trPr>
        <w:tc>
          <w:tcPr>
            <w:tcW w:w="382" w:type="dxa"/>
            <w:vAlign w:val="center"/>
          </w:tcPr>
          <w:p w14:paraId="5D0C6965" w14:textId="77777777" w:rsidR="005F5D76" w:rsidRPr="00310EE7" w:rsidRDefault="005F5D76" w:rsidP="002B46C6">
            <w:pPr>
              <w:pStyle w:val="Header"/>
              <w:jc w:val="center"/>
            </w:pPr>
            <w:r w:rsidRPr="00310EE7">
              <w:rPr>
                <w:noProof/>
              </w:rPr>
              <w:drawing>
                <wp:inline distT="0" distB="0" distL="0" distR="0" wp14:anchorId="28766385" wp14:editId="60D4AB39">
                  <wp:extent cx="182880" cy="1828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act-iconArtboard 1 copy 3@4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dxa"/>
            <w:vAlign w:val="center"/>
          </w:tcPr>
          <w:p w14:paraId="403425FD" w14:textId="62E30300" w:rsidR="005F5D76" w:rsidRPr="005F5D76" w:rsidRDefault="005F5D76" w:rsidP="002B46C6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5 </w:t>
            </w:r>
            <w:proofErr w:type="spellStart"/>
            <w:r>
              <w:rPr>
                <w:sz w:val="20"/>
                <w:szCs w:val="20"/>
              </w:rPr>
              <w:t>DeSales</w:t>
            </w:r>
            <w:proofErr w:type="spellEnd"/>
            <w:r>
              <w:rPr>
                <w:sz w:val="20"/>
                <w:szCs w:val="20"/>
              </w:rPr>
              <w:t xml:space="preserve"> St</w:t>
            </w:r>
            <w:r w:rsidRPr="005F5D76">
              <w:rPr>
                <w:sz w:val="20"/>
                <w:szCs w:val="20"/>
              </w:rPr>
              <w:t xml:space="preserve"> NW STE 400</w:t>
            </w:r>
          </w:p>
          <w:p w14:paraId="2BA2386C" w14:textId="77777777" w:rsidR="005F5D76" w:rsidRPr="005F5D76" w:rsidRDefault="005F5D76" w:rsidP="002B46C6">
            <w:pPr>
              <w:pStyle w:val="Header"/>
              <w:rPr>
                <w:sz w:val="20"/>
                <w:szCs w:val="20"/>
              </w:rPr>
            </w:pPr>
            <w:r w:rsidRPr="005F5D76">
              <w:rPr>
                <w:sz w:val="20"/>
                <w:szCs w:val="20"/>
              </w:rPr>
              <w:t>Washington DC 20036</w:t>
            </w:r>
          </w:p>
        </w:tc>
      </w:tr>
    </w:tbl>
    <w:p w14:paraId="0FDBFC45" w14:textId="7249DB72" w:rsidR="005F5D76" w:rsidRDefault="005F5D76"/>
    <w:sectPr w:rsidR="005F5D76" w:rsidSect="005F5D76">
      <w:type w:val="continuous"/>
      <w:pgSz w:w="12240" w:h="15840"/>
      <w:pgMar w:top="720" w:right="720" w:bottom="720" w:left="720" w:header="720" w:footer="720" w:gutter="0"/>
      <w:cols w:num="2" w:space="432" w:equalWidth="0">
        <w:col w:w="2880" w:space="432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76"/>
    <w:rsid w:val="002B46C6"/>
    <w:rsid w:val="002D4B37"/>
    <w:rsid w:val="005F5D76"/>
    <w:rsid w:val="0074420D"/>
    <w:rsid w:val="00956D95"/>
    <w:rsid w:val="00C2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E2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D76"/>
  </w:style>
  <w:style w:type="table" w:styleId="TableGrid">
    <w:name w:val="Table Grid"/>
    <w:basedOn w:val="TableNormal"/>
    <w:uiPriority w:val="39"/>
    <w:rsid w:val="005F5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A3006D-FAD9-434E-AA7E-29AB0ED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3</cp:revision>
  <cp:lastPrinted>2016-12-28T17:17:00Z</cp:lastPrinted>
  <dcterms:created xsi:type="dcterms:W3CDTF">2016-12-28T17:04:00Z</dcterms:created>
  <dcterms:modified xsi:type="dcterms:W3CDTF">2016-12-28T19:13:00Z</dcterms:modified>
</cp:coreProperties>
</file>